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80_2007</w:t>
      </w:r>
    </w:p>
    <w:p>
      <w:r>
        <w:t>FR: GE_GERICHTE ATAS/80/2007 du 1 février 2007</w:t>
      </w:r>
    </w:p>
    <w:p>
      <w:r>
        <w:t>IT: GE_GERICHTE ATAS/80/2007 del 1 febbrai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&amp;#$''( )#*'#$''+ ) ) ,) , , ,-. $ &amp;' !/ $''+</w:t>
      </w:r>
    </w:p>
    <w:p>
      <w:r>
        <w:t>!"""# $%&amp;'</w:t>
      </w:r>
    </w:p>
    <w:p>
      <w:r>
        <w:t>!"( !"""# $%&amp;')*</w:t>
      </w:r>
    </w:p>
    <w:p>
      <w:r>
        <w:t>( !+( "*("+"++"!,(#*!-</w:t>
      </w:r>
    </w:p>
    <w:p>
      <w:r>
        <w:t>#.(</w:t>
      </w:r>
    </w:p>
    <w:p>
      <w:r>
        <w:t>/%0''/%&amp;&amp;1 %/'</w:t>
      </w:r>
    </w:p>
    <w:p>
      <w:r>
        <w:t>)) 0) ,(23+4(%&amp;&amp;1 %)56(("6,(")("+ #,6"7++!)*,(!!#"!+"!("3!+(+#%8 !*6( %&amp;&amp;&amp; 9 : ,( # $4;% + !"( #$4 " ? , ?*!"( *"" !(+ ,#("! ("3 !"+ %8 !*6(%&amp;&amp;&amp;27?9?+(#.!(5!23#"*!( 9*!"('&amp;2" %&amp;&amp;1= ?..+ 9,(++"*"+#!(+(#+,#("!5@3 ":(# +"*"+#?"#,+A.B!,+""*"C ?3"+( ++(")(?-+,!(++"+?D3%0 2!( ?,!#7!+"+(?*!"(*""= !+?"*+"3+"!!+#+#+(":,(+"+$;2*"( %&amp;&amp; ("6.##((,!((,+((+")(((!(7?" *(#(("((*6B#!"((!(+"!(!(!- ,(* 7" (!+ 2!"+ "" 7 #""! ++7# + ?*!,, 7#+#:,#"#(!(+A(+B$'% $&amp;1+$&amp;;CB</w:t>
      </w:r>
    </w:p>
    <w:p>
      <w:r>
        <w:t>3(..")(L MN O</w:t>
      </w:r>
    </w:p>
    <w:p>
      <w:r>
        <w:t>(#"+L 6I</w:t>
      </w:r>
    </w:p>
    <w:p>
      <w:r>
        <w:t>!,"!.!(,(#+((H++!+"."#:,(+"""7F9F..".##( (!",(3(.. P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